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54031F" w:rsidP="0054031F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 </w:t>
      </w:r>
      <w:r w:rsidR="00AA284E"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十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19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AA284E"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沈德妙</w:t>
      </w:r>
      <w:r w:rsidR="00AA284E"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C2045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3B4170" w:rsidRDefault="003B4170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3B4170" w:rsidRPr="00AA284E" w:rsidRDefault="003B4170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 xml:space="preserve">6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2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2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256DBD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256DBD">
        <w:rPr>
          <w:rFonts w:asciiTheme="majorEastAsia" w:eastAsiaTheme="majorEastAsia" w:hAnsiTheme="majorEastAsia" w:hint="eastAsia"/>
          <w:szCs w:val="24"/>
        </w:rPr>
        <w:t>台南. 高雄.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256DBD">
        <w:rPr>
          <w:rFonts w:asciiTheme="majorEastAsia" w:eastAsiaTheme="majorEastAsia" w:hAnsiTheme="majorEastAsia" w:hint="eastAsia"/>
          <w:szCs w:val="24"/>
        </w:rPr>
        <w:t xml:space="preserve">我 . </w:t>
      </w:r>
      <w:r w:rsidR="00414A91">
        <w:rPr>
          <w:rFonts w:asciiTheme="majorEastAsia" w:eastAsiaTheme="majorEastAsia" w:hAnsiTheme="majorEastAsia" w:hint="eastAsia"/>
          <w:szCs w:val="24"/>
        </w:rPr>
        <w:t>奶奶 . 姑姑 . 妹妹 . 姊姊 . 表弟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256DBD">
        <w:rPr>
          <w:rFonts w:asciiTheme="majorEastAsia" w:eastAsiaTheme="majorEastAsia" w:hAnsiTheme="majorEastAsia" w:hint="eastAsia"/>
          <w:szCs w:val="24"/>
        </w:rPr>
        <w:t>台南三天兩夜遊</w:t>
      </w:r>
    </w:p>
    <w:p w:rsidR="004378C0" w:rsidRDefault="004378C0" w:rsidP="00B74659"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 w:rsidR="003B4170">
        <w:rPr>
          <w:rFonts w:asciiTheme="majorEastAsia" w:eastAsiaTheme="majorEastAsia" w:hAnsiTheme="majorEastAsia" w:hint="eastAsia"/>
          <w:szCs w:val="24"/>
        </w:rPr>
        <w:t>：高雄-旗津.</w:t>
      </w:r>
      <w:r w:rsidR="003B4170" w:rsidRPr="00256DBD">
        <w:rPr>
          <w:rFonts w:hint="eastAsia"/>
        </w:rPr>
        <w:t xml:space="preserve"> </w:t>
      </w:r>
      <w:r w:rsidR="003B4170">
        <w:rPr>
          <w:rFonts w:hint="eastAsia"/>
        </w:rPr>
        <w:t>橋頭糖廠</w:t>
      </w:r>
      <w:r w:rsidR="003B4170">
        <w:rPr>
          <w:rFonts w:hint="eastAsia"/>
        </w:rPr>
        <w:t>.</w:t>
      </w:r>
      <w:r w:rsidR="003B4170" w:rsidRPr="00256DBD">
        <w:rPr>
          <w:rFonts w:hint="eastAsia"/>
        </w:rPr>
        <w:t xml:space="preserve"> </w:t>
      </w:r>
      <w:r w:rsidR="003B4170">
        <w:rPr>
          <w:rFonts w:hint="eastAsia"/>
        </w:rPr>
        <w:t>新</w:t>
      </w:r>
      <w:proofErr w:type="gramStart"/>
      <w:r w:rsidR="003B4170">
        <w:rPr>
          <w:rFonts w:hint="eastAsia"/>
        </w:rPr>
        <w:t>堀</w:t>
      </w:r>
      <w:proofErr w:type="gramEnd"/>
      <w:r w:rsidR="003B4170">
        <w:rPr>
          <w:rFonts w:hint="eastAsia"/>
        </w:rPr>
        <w:t>江</w:t>
      </w:r>
      <w:r w:rsidR="003B4170">
        <w:rPr>
          <w:rFonts w:hint="eastAsia"/>
        </w:rPr>
        <w:t>.</w:t>
      </w:r>
      <w:r w:rsidR="003B4170">
        <w:rPr>
          <w:rFonts w:hint="eastAsia"/>
        </w:rPr>
        <w:t>六合夜市</w:t>
      </w:r>
    </w:p>
    <w:p w:rsidR="00256DBD" w:rsidRDefault="00256DBD" w:rsidP="00B74659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 xml:space="preserve">                          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3B4170">
        <w:rPr>
          <w:rFonts w:asciiTheme="majorEastAsia" w:eastAsiaTheme="majorEastAsia" w:hAnsiTheme="majorEastAsia" w:hint="eastAsia"/>
          <w:szCs w:val="24"/>
        </w:rPr>
        <w:t>台南-烏山</w:t>
      </w:r>
      <w:r w:rsidR="003B4170">
        <w:rPr>
          <w:rFonts w:asciiTheme="majorEastAsia" w:eastAsiaTheme="majorEastAsia" w:hAnsiTheme="majorEastAsia"/>
          <w:szCs w:val="24"/>
        </w:rPr>
        <w:t xml:space="preserve">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1624" w:type="dxa"/>
        <w:tblInd w:w="-601" w:type="dxa"/>
        <w:tblLook w:val="04A0"/>
      </w:tblPr>
      <w:tblGrid>
        <w:gridCol w:w="2269"/>
        <w:gridCol w:w="4869"/>
        <w:gridCol w:w="1587"/>
        <w:gridCol w:w="1432"/>
        <w:gridCol w:w="1467"/>
      </w:tblGrid>
      <w:tr w:rsidR="004378C0" w:rsidTr="00414A91">
        <w:trPr>
          <w:trHeight w:val="455"/>
        </w:trPr>
        <w:tc>
          <w:tcPr>
            <w:tcW w:w="2269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869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467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414A91">
        <w:trPr>
          <w:trHeight w:val="4716"/>
        </w:trPr>
        <w:tc>
          <w:tcPr>
            <w:tcW w:w="2269" w:type="dxa"/>
            <w:tcBorders>
              <w:bottom w:val="single" w:sz="4" w:space="0" w:color="auto"/>
            </w:tcBorders>
          </w:tcPr>
          <w:p w:rsidR="001B7D35" w:rsidRDefault="0054031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9:00</w:t>
            </w:r>
            <w:r w:rsidR="001B7D35">
              <w:rPr>
                <w:rFonts w:asciiTheme="majorEastAsia" w:eastAsiaTheme="majorEastAsia" w:hAnsiTheme="majorEastAsia" w:hint="eastAsia"/>
                <w:szCs w:val="24"/>
              </w:rPr>
              <w:t>準備出發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9:30到達火車站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14A91" w:rsidRDefault="00414A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費: 98</w:t>
            </w:r>
          </w:p>
          <w:p w:rsidR="004378C0" w:rsidRDefault="00414A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費:1140</w:t>
            </w:r>
          </w:p>
          <w:p w:rsidR="00414A91" w:rsidRDefault="00414A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船費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 xml:space="preserve"> :</w:t>
            </w:r>
            <w:r w:rsidR="00495B75">
              <w:rPr>
                <w:rFonts w:asciiTheme="majorEastAsia" w:eastAsiaTheme="majorEastAsia" w:hAnsiTheme="majorEastAsia" w:hint="eastAsia"/>
                <w:szCs w:val="24"/>
              </w:rPr>
              <w:t xml:space="preserve"> 90</w:t>
            </w:r>
          </w:p>
          <w:p w:rsidR="00495B75" w:rsidRDefault="00495B7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414A91">
        <w:trPr>
          <w:trHeight w:val="3702"/>
        </w:trPr>
        <w:tc>
          <w:tcPr>
            <w:tcW w:w="2269" w:type="dxa"/>
            <w:tcBorders>
              <w:bottom w:val="single" w:sz="4" w:space="0" w:color="auto"/>
            </w:tcBorders>
          </w:tcPr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9:55 準備出發</w:t>
            </w:r>
          </w:p>
          <w:p w:rsidR="004378C0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 :00~10:40抵達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40~11:40 爬山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40~12:40北門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45享用午餐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:00 ~6:00逛街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30抵達花園夜市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40享用晚餐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 結束一天行程</w:t>
            </w:r>
          </w:p>
          <w:p w:rsidR="0054031F" w:rsidRDefault="0054031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30 安全到家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毛巾 . 水 . 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藥物 .零食.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 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1B7D3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加油 : 500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 : 500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街 : 600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夜市 : 300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餐 : 400</w:t>
            </w:r>
          </w:p>
          <w:p w:rsidR="001B7D35" w:rsidRDefault="001B7D3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29" w:rsidRDefault="00C24F29" w:rsidP="001B7D35">
      <w:r>
        <w:separator/>
      </w:r>
    </w:p>
  </w:endnote>
  <w:endnote w:type="continuationSeparator" w:id="0">
    <w:p w:rsidR="00C24F29" w:rsidRDefault="00C24F29" w:rsidP="001B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29" w:rsidRDefault="00C24F29" w:rsidP="001B7D35">
      <w:r>
        <w:separator/>
      </w:r>
    </w:p>
  </w:footnote>
  <w:footnote w:type="continuationSeparator" w:id="0">
    <w:p w:rsidR="00C24F29" w:rsidRDefault="00C24F29" w:rsidP="001B7D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1B7D35"/>
    <w:rsid w:val="00256DBD"/>
    <w:rsid w:val="00264486"/>
    <w:rsid w:val="003B4170"/>
    <w:rsid w:val="00414A91"/>
    <w:rsid w:val="004378C0"/>
    <w:rsid w:val="00495B75"/>
    <w:rsid w:val="0054031F"/>
    <w:rsid w:val="005E4283"/>
    <w:rsid w:val="007B0C32"/>
    <w:rsid w:val="00921992"/>
    <w:rsid w:val="009969BA"/>
    <w:rsid w:val="00AA284E"/>
    <w:rsid w:val="00B74659"/>
    <w:rsid w:val="00B80BE4"/>
    <w:rsid w:val="00C2045E"/>
    <w:rsid w:val="00C24F29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7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B7D3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B7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B7D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1AC5-2DFF-4581-91E0-1A570AD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4-18T01:27:00Z</dcterms:created>
  <dcterms:modified xsi:type="dcterms:W3CDTF">2013-04-25T01:54:00Z</dcterms:modified>
</cp:coreProperties>
</file>